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07" w:type="dxa"/>
        <w:tblInd w:w="93" w:type="dxa"/>
        <w:tblLook w:val="04A0"/>
      </w:tblPr>
      <w:tblGrid>
        <w:gridCol w:w="728"/>
        <w:gridCol w:w="3562"/>
        <w:gridCol w:w="4417"/>
      </w:tblGrid>
      <w:tr w:rsidR="00237486" w:rsidTr="00D52C67">
        <w:trPr>
          <w:trHeight w:val="636"/>
        </w:trPr>
        <w:tc>
          <w:tcPr>
            <w:tcW w:w="8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486" w:rsidRPr="002F5060" w:rsidRDefault="00D6035C" w:rsidP="00D8008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506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大鹏新区</w:t>
            </w:r>
            <w:r w:rsidR="00237486" w:rsidRPr="002F506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="001C0A5F" w:rsidRPr="002F506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="002F5060" w:rsidRPr="002F506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="00237486" w:rsidRPr="002F506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="002E33B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第二批</w:t>
            </w:r>
            <w:r w:rsidR="00237486" w:rsidRPr="002F506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扶持股份合作公司发展专项资金拟资助项目一览表   </w:t>
            </w:r>
            <w:r w:rsidR="002F5060" w:rsidRPr="002F506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237486" w:rsidRPr="002F506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</w:t>
            </w:r>
            <w:r w:rsidR="00237486" w:rsidRPr="002F506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237486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86" w:rsidRDefault="00237486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86" w:rsidRDefault="00237486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报单位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86" w:rsidRDefault="00237486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</w:tr>
      <w:tr w:rsidR="00A468B1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8B1" w:rsidRDefault="00A468B1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B1" w:rsidRDefault="00504DA1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4DA1">
              <w:rPr>
                <w:rFonts w:ascii="宋体" w:hAnsi="宋体" w:cs="宋体" w:hint="eastAsia"/>
                <w:kern w:val="0"/>
                <w:sz w:val="22"/>
              </w:rPr>
              <w:t>径心湖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B1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4DA1">
              <w:rPr>
                <w:rFonts w:ascii="宋体" w:hAnsi="宋体" w:cs="宋体" w:hint="eastAsia"/>
                <w:color w:val="000000"/>
                <w:kern w:val="0"/>
                <w:sz w:val="22"/>
              </w:rPr>
              <w:t>径心湖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才</w:t>
            </w:r>
            <w:r w:rsidR="002F5060">
              <w:rPr>
                <w:rFonts w:ascii="宋体" w:hAnsi="宋体" w:cs="宋体" w:hint="eastAsia"/>
                <w:color w:val="000000"/>
                <w:kern w:val="0"/>
                <w:sz w:val="22"/>
              </w:rPr>
              <w:t>补贴项目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2F5060">
              <w:rPr>
                <w:rFonts w:ascii="宋体" w:hAnsi="宋体" w:cs="宋体" w:hint="eastAsia"/>
                <w:color w:val="000000"/>
                <w:kern w:val="0"/>
                <w:sz w:val="22"/>
              </w:rPr>
              <w:t>人）</w:t>
            </w:r>
          </w:p>
        </w:tc>
      </w:tr>
      <w:tr w:rsidR="00A468B1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8B1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8B1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504DA1">
              <w:rPr>
                <w:rFonts w:ascii="宋体" w:hAnsi="宋体" w:cs="宋体" w:hint="eastAsia"/>
                <w:kern w:val="0"/>
                <w:sz w:val="22"/>
              </w:rPr>
              <w:t>葵新股份</w:t>
            </w:r>
            <w:proofErr w:type="gramEnd"/>
            <w:r w:rsidRPr="00504DA1"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B1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504DA1">
              <w:rPr>
                <w:rFonts w:ascii="宋体" w:hAnsi="宋体" w:cs="宋体" w:hint="eastAsia"/>
                <w:kern w:val="0"/>
                <w:sz w:val="22"/>
              </w:rPr>
              <w:t>葵新公司</w:t>
            </w:r>
            <w:proofErr w:type="gramEnd"/>
            <w:r w:rsidR="002F5060">
              <w:rPr>
                <w:rFonts w:ascii="宋体" w:hAnsi="宋体" w:cs="宋体" w:hint="eastAsia"/>
                <w:kern w:val="0"/>
                <w:sz w:val="22"/>
              </w:rPr>
              <w:t>人才补贴项目（</w:t>
            </w: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2F5060">
              <w:rPr>
                <w:rFonts w:ascii="宋体" w:hAnsi="宋体" w:cs="宋体" w:hint="eastAsia"/>
                <w:kern w:val="0"/>
                <w:sz w:val="22"/>
              </w:rPr>
              <w:t>人）</w:t>
            </w:r>
          </w:p>
        </w:tc>
      </w:tr>
      <w:tr w:rsidR="002F5060" w:rsidRPr="00504DA1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060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060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504DA1">
              <w:rPr>
                <w:rFonts w:ascii="宋体" w:hAnsi="宋体" w:cs="宋体" w:hint="eastAsia"/>
                <w:kern w:val="0"/>
                <w:sz w:val="22"/>
              </w:rPr>
              <w:t>葵联投资</w:t>
            </w:r>
            <w:proofErr w:type="gramEnd"/>
            <w:r w:rsidRPr="00504DA1">
              <w:rPr>
                <w:rFonts w:ascii="宋体" w:hAnsi="宋体" w:cs="宋体" w:hint="eastAsia"/>
                <w:kern w:val="0"/>
                <w:sz w:val="22"/>
              </w:rPr>
              <w:t>有限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0" w:rsidRPr="003F7E1D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葵联</w:t>
            </w:r>
            <w:r w:rsidRPr="00504DA1">
              <w:rPr>
                <w:rFonts w:ascii="宋体" w:hAnsi="宋体" w:cs="宋体" w:hint="eastAsia"/>
                <w:kern w:val="0"/>
                <w:sz w:val="22"/>
              </w:rPr>
              <w:t>公司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人才补贴项目</w:t>
            </w:r>
            <w:r w:rsidR="002F5060"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2F5060">
              <w:rPr>
                <w:rFonts w:ascii="宋体" w:hAnsi="宋体" w:cs="宋体" w:hint="eastAsia"/>
                <w:color w:val="000000"/>
                <w:kern w:val="0"/>
                <w:sz w:val="22"/>
              </w:rPr>
              <w:t>人）</w:t>
            </w:r>
          </w:p>
        </w:tc>
      </w:tr>
      <w:tr w:rsidR="00504DA1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DA1" w:rsidRDefault="00504DA1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DA1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04DA1">
              <w:rPr>
                <w:rFonts w:ascii="宋体" w:hAnsi="宋体" w:cs="宋体" w:hint="eastAsia"/>
                <w:kern w:val="0"/>
                <w:sz w:val="22"/>
              </w:rPr>
              <w:t>坝</w:t>
            </w:r>
            <w:proofErr w:type="gramStart"/>
            <w:r w:rsidRPr="00504DA1">
              <w:rPr>
                <w:rFonts w:ascii="宋体" w:hAnsi="宋体" w:cs="宋体" w:hint="eastAsia"/>
                <w:kern w:val="0"/>
                <w:sz w:val="22"/>
              </w:rPr>
              <w:t>光股份</w:t>
            </w:r>
            <w:proofErr w:type="gramEnd"/>
            <w:r w:rsidRPr="00504DA1"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A1" w:rsidRPr="003F7E1D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04DA1">
              <w:rPr>
                <w:rFonts w:ascii="宋体" w:hAnsi="宋体" w:cs="宋体" w:hint="eastAsia"/>
                <w:kern w:val="0"/>
                <w:sz w:val="22"/>
              </w:rPr>
              <w:t>坝光公司</w:t>
            </w:r>
            <w:r>
              <w:rPr>
                <w:rFonts w:ascii="宋体" w:hAnsi="宋体" w:cs="宋体" w:hint="eastAsia"/>
                <w:kern w:val="0"/>
                <w:sz w:val="22"/>
              </w:rPr>
              <w:t>人才补贴项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1人）</w:t>
            </w:r>
          </w:p>
        </w:tc>
      </w:tr>
      <w:tr w:rsidR="00E6735A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5A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35A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04DA1">
              <w:rPr>
                <w:rFonts w:ascii="宋体" w:hAnsi="宋体" w:cs="宋体" w:hint="eastAsia"/>
                <w:kern w:val="0"/>
                <w:sz w:val="22"/>
              </w:rPr>
              <w:t>三</w:t>
            </w:r>
            <w:proofErr w:type="gramStart"/>
            <w:r w:rsidRPr="00504DA1">
              <w:rPr>
                <w:rFonts w:ascii="宋体" w:hAnsi="宋体" w:cs="宋体" w:hint="eastAsia"/>
                <w:kern w:val="0"/>
                <w:sz w:val="22"/>
              </w:rPr>
              <w:t>溪股份</w:t>
            </w:r>
            <w:proofErr w:type="gramEnd"/>
            <w:r w:rsidRPr="00504DA1"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5A" w:rsidRPr="00504DA1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三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溪</w:t>
            </w:r>
            <w:r w:rsidRPr="00504DA1">
              <w:rPr>
                <w:rFonts w:ascii="宋体" w:hAnsi="宋体" w:cs="宋体" w:hint="eastAsia"/>
                <w:kern w:val="0"/>
                <w:sz w:val="22"/>
              </w:rPr>
              <w:t>公司</w:t>
            </w:r>
            <w:proofErr w:type="gramEnd"/>
            <w:r w:rsidR="002F5060">
              <w:rPr>
                <w:rFonts w:ascii="宋体" w:hAnsi="宋体" w:cs="宋体" w:hint="eastAsia"/>
                <w:kern w:val="0"/>
                <w:sz w:val="22"/>
              </w:rPr>
              <w:t>人才补贴项目（1人）</w:t>
            </w:r>
          </w:p>
        </w:tc>
      </w:tr>
      <w:tr w:rsidR="00581563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63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563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04DA1">
              <w:rPr>
                <w:rFonts w:ascii="宋体" w:hAnsi="宋体" w:cs="宋体" w:hint="eastAsia"/>
                <w:kern w:val="0"/>
                <w:sz w:val="22"/>
              </w:rPr>
              <w:t>大鹏大坑上村</w:t>
            </w:r>
            <w:r w:rsidR="00F51B14">
              <w:rPr>
                <w:rFonts w:ascii="宋体" w:hAnsi="宋体" w:cs="宋体" w:hint="eastAsia"/>
                <w:kern w:val="0"/>
                <w:sz w:val="22"/>
              </w:rPr>
              <w:t>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63" w:rsidRPr="00504DA1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04DA1">
              <w:rPr>
                <w:rFonts w:ascii="宋体" w:hAnsi="宋体" w:cs="宋体" w:hint="eastAsia"/>
                <w:kern w:val="0"/>
                <w:sz w:val="22"/>
              </w:rPr>
              <w:t>大鹏大坑上村</w:t>
            </w:r>
            <w:r w:rsidR="002F5060">
              <w:rPr>
                <w:rFonts w:ascii="宋体" w:hAnsi="宋体" w:cs="宋体" w:hint="eastAsia"/>
                <w:kern w:val="0"/>
                <w:sz w:val="22"/>
              </w:rPr>
              <w:t>人才补贴项目（1人）</w:t>
            </w:r>
          </w:p>
        </w:tc>
      </w:tr>
      <w:tr w:rsidR="00581563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63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563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04DA1">
              <w:rPr>
                <w:rFonts w:ascii="宋体" w:hAnsi="宋体" w:cs="宋体" w:hint="eastAsia"/>
                <w:kern w:val="0"/>
                <w:sz w:val="22"/>
              </w:rPr>
              <w:t>下</w:t>
            </w:r>
            <w:proofErr w:type="gramStart"/>
            <w:r w:rsidRPr="00504DA1">
              <w:rPr>
                <w:rFonts w:ascii="宋体" w:hAnsi="宋体" w:cs="宋体" w:hint="eastAsia"/>
                <w:kern w:val="0"/>
                <w:sz w:val="22"/>
              </w:rPr>
              <w:t>沙股份</w:t>
            </w:r>
            <w:proofErr w:type="gramEnd"/>
            <w:r w:rsidRPr="00504DA1"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63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04DA1">
              <w:rPr>
                <w:rFonts w:ascii="宋体" w:hAnsi="宋体" w:cs="宋体" w:hint="eastAsia"/>
                <w:kern w:val="0"/>
                <w:sz w:val="22"/>
              </w:rPr>
              <w:t>下沙公司</w:t>
            </w:r>
            <w:r w:rsidR="002F5060">
              <w:rPr>
                <w:rFonts w:ascii="宋体" w:hAnsi="宋体" w:cs="宋体" w:hint="eastAsia"/>
                <w:kern w:val="0"/>
                <w:sz w:val="22"/>
              </w:rPr>
              <w:t>人才补贴项目（1人）</w:t>
            </w:r>
          </w:p>
        </w:tc>
      </w:tr>
      <w:tr w:rsidR="00581563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63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563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4DA1">
              <w:rPr>
                <w:rFonts w:ascii="宋体" w:hAnsi="宋体" w:cs="宋体" w:hint="eastAsia"/>
                <w:color w:val="000000"/>
                <w:kern w:val="0"/>
                <w:sz w:val="22"/>
              </w:rPr>
              <w:t>官湖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63" w:rsidRDefault="00504DA1" w:rsidP="00504DA1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官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湖</w:t>
            </w:r>
            <w:r w:rsidRPr="00E6735A">
              <w:rPr>
                <w:rFonts w:ascii="宋体" w:hAnsi="宋体" w:cs="宋体" w:hint="eastAsia"/>
                <w:kern w:val="0"/>
                <w:sz w:val="22"/>
              </w:rPr>
              <w:t>引进</w:t>
            </w:r>
            <w:proofErr w:type="gramEnd"/>
            <w:r w:rsidRPr="00E6735A">
              <w:rPr>
                <w:rFonts w:ascii="宋体" w:hAnsi="宋体" w:cs="宋体" w:hint="eastAsia"/>
                <w:kern w:val="0"/>
                <w:sz w:val="22"/>
              </w:rPr>
              <w:t>职业经理人项目</w:t>
            </w:r>
          </w:p>
        </w:tc>
      </w:tr>
      <w:tr w:rsidR="00D11F85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F85" w:rsidRDefault="00D11F85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F85" w:rsidRDefault="00663311" w:rsidP="00663311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663311">
              <w:rPr>
                <w:rFonts w:ascii="宋体" w:hAnsi="宋体" w:cs="宋体" w:hint="eastAsia"/>
                <w:kern w:val="0"/>
                <w:sz w:val="22"/>
              </w:rPr>
              <w:t>葵联投资</w:t>
            </w:r>
            <w:proofErr w:type="gramEnd"/>
            <w:r w:rsidRPr="00663311">
              <w:rPr>
                <w:rFonts w:ascii="宋体" w:hAnsi="宋体" w:cs="宋体" w:hint="eastAsia"/>
                <w:kern w:val="0"/>
                <w:sz w:val="22"/>
              </w:rPr>
              <w:t>有限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85" w:rsidRDefault="00663311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葵联</w:t>
            </w:r>
            <w:r w:rsidRPr="00504DA1">
              <w:rPr>
                <w:rFonts w:ascii="宋体" w:hAnsi="宋体" w:cs="宋体" w:hint="eastAsia"/>
                <w:kern w:val="0"/>
                <w:sz w:val="22"/>
              </w:rPr>
              <w:t>公司</w:t>
            </w:r>
            <w:proofErr w:type="gramEnd"/>
            <w:r w:rsidRPr="00E6735A">
              <w:rPr>
                <w:rFonts w:ascii="宋体" w:hAnsi="宋体" w:cs="宋体" w:hint="eastAsia"/>
                <w:kern w:val="0"/>
                <w:sz w:val="22"/>
              </w:rPr>
              <w:t>引进职业经理人项目</w:t>
            </w:r>
          </w:p>
        </w:tc>
      </w:tr>
      <w:tr w:rsidR="00D11F85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F85" w:rsidRDefault="00D11F85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F85" w:rsidRDefault="00BF10D9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10D9">
              <w:rPr>
                <w:rFonts w:ascii="宋体" w:hAnsi="宋体" w:cs="宋体" w:hint="eastAsia"/>
                <w:kern w:val="0"/>
                <w:sz w:val="22"/>
              </w:rPr>
              <w:t>东</w:t>
            </w:r>
            <w:proofErr w:type="gramStart"/>
            <w:r w:rsidRPr="00BF10D9">
              <w:rPr>
                <w:rFonts w:ascii="宋体" w:hAnsi="宋体" w:cs="宋体" w:hint="eastAsia"/>
                <w:kern w:val="0"/>
                <w:sz w:val="22"/>
              </w:rPr>
              <w:t>涌股份</w:t>
            </w:r>
            <w:proofErr w:type="gramEnd"/>
            <w:r w:rsidRPr="00BF10D9"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85" w:rsidRPr="00E6735A" w:rsidRDefault="00BF10D9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东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涌</w:t>
            </w:r>
            <w:r w:rsidRPr="00504DA1">
              <w:rPr>
                <w:rFonts w:ascii="宋体" w:hAnsi="宋体" w:cs="宋体" w:hint="eastAsia"/>
                <w:kern w:val="0"/>
                <w:sz w:val="22"/>
              </w:rPr>
              <w:t>公司</w:t>
            </w:r>
            <w:proofErr w:type="gramEnd"/>
            <w:r w:rsidRPr="00E6735A">
              <w:rPr>
                <w:rFonts w:ascii="宋体" w:hAnsi="宋体" w:cs="宋体" w:hint="eastAsia"/>
                <w:kern w:val="0"/>
                <w:sz w:val="22"/>
              </w:rPr>
              <w:t>引进职业经理人项目</w:t>
            </w:r>
          </w:p>
        </w:tc>
      </w:tr>
      <w:tr w:rsidR="00D11F85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F85" w:rsidRDefault="00D11F85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85" w:rsidRDefault="00BF10D9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10D9">
              <w:rPr>
                <w:rFonts w:ascii="宋体" w:hAnsi="宋体" w:cs="宋体" w:hint="eastAsia"/>
                <w:kern w:val="0"/>
                <w:sz w:val="22"/>
              </w:rPr>
              <w:t>南澳兴业实业有限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85" w:rsidRDefault="00BF10D9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兴业</w:t>
            </w:r>
            <w:r w:rsidRPr="00504DA1">
              <w:rPr>
                <w:rFonts w:ascii="宋体" w:hAnsi="宋体" w:cs="宋体" w:hint="eastAsia"/>
                <w:kern w:val="0"/>
                <w:sz w:val="22"/>
              </w:rPr>
              <w:t>公司</w:t>
            </w:r>
            <w:r w:rsidRPr="00E6735A">
              <w:rPr>
                <w:rFonts w:ascii="宋体" w:hAnsi="宋体" w:cs="宋体" w:hint="eastAsia"/>
                <w:kern w:val="0"/>
                <w:sz w:val="22"/>
              </w:rPr>
              <w:t>引进职业经理人项目</w:t>
            </w:r>
          </w:p>
        </w:tc>
      </w:tr>
      <w:tr w:rsidR="00BF10D9" w:rsidRPr="00BF10D9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0D9" w:rsidRDefault="00BF10D9" w:rsidP="002C4622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2C4622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BF10D9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10D9">
              <w:rPr>
                <w:rFonts w:ascii="宋体" w:hAnsi="宋体" w:cs="宋体" w:hint="eastAsia"/>
                <w:kern w:val="0"/>
                <w:sz w:val="22"/>
              </w:rPr>
              <w:t>布新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Default="00BF10D9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10D9">
              <w:rPr>
                <w:rFonts w:ascii="宋体" w:hAnsi="宋体" w:cs="宋体" w:hint="eastAsia"/>
                <w:kern w:val="0"/>
                <w:sz w:val="22"/>
              </w:rPr>
              <w:t>处理布新工业区9号厂房历史遗留</w:t>
            </w:r>
            <w:r>
              <w:rPr>
                <w:rFonts w:ascii="宋体" w:hAnsi="宋体" w:cs="宋体" w:hint="eastAsia"/>
                <w:kern w:val="0"/>
                <w:sz w:val="22"/>
              </w:rPr>
              <w:t>项目</w:t>
            </w:r>
          </w:p>
        </w:tc>
      </w:tr>
      <w:tr w:rsidR="0045730D" w:rsidRPr="00BF10D9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30D" w:rsidRDefault="0045730D" w:rsidP="00345EB8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2C4622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0D" w:rsidRPr="00BF10D9" w:rsidRDefault="0045730D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10D9">
              <w:rPr>
                <w:rFonts w:ascii="宋体" w:hAnsi="宋体" w:cs="宋体" w:hint="eastAsia"/>
                <w:kern w:val="0"/>
                <w:sz w:val="22"/>
              </w:rPr>
              <w:t>布新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0D" w:rsidRPr="00BF10D9" w:rsidRDefault="0045730D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10D9">
              <w:rPr>
                <w:rFonts w:ascii="宋体" w:hAnsi="宋体" w:cs="宋体" w:hint="eastAsia"/>
                <w:kern w:val="0"/>
                <w:sz w:val="22"/>
              </w:rPr>
              <w:t>布新第四工业区7号厂房</w:t>
            </w:r>
            <w:r>
              <w:rPr>
                <w:rFonts w:ascii="宋体" w:hAnsi="宋体" w:cs="宋体" w:hint="eastAsia"/>
                <w:kern w:val="0"/>
                <w:sz w:val="22"/>
              </w:rPr>
              <w:t>提升改造项目</w:t>
            </w:r>
          </w:p>
        </w:tc>
      </w:tr>
      <w:tr w:rsidR="00BF10D9" w:rsidRPr="00BF10D9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0D9" w:rsidRDefault="00BF10D9" w:rsidP="002C4622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2C4622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F51B14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大鹏大坑下村</w:t>
            </w:r>
            <w:r w:rsidR="00BF10D9" w:rsidRPr="00BF10D9">
              <w:rPr>
                <w:rFonts w:ascii="宋体" w:hAnsi="宋体" w:cs="宋体" w:hint="eastAsia"/>
                <w:kern w:val="0"/>
                <w:sz w:val="22"/>
              </w:rPr>
              <w:t>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BF10D9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10D9">
              <w:rPr>
                <w:rFonts w:ascii="宋体" w:hAnsi="宋体" w:cs="宋体" w:hint="eastAsia"/>
                <w:kern w:val="0"/>
                <w:sz w:val="22"/>
              </w:rPr>
              <w:t>大坑下村</w:t>
            </w:r>
            <w:proofErr w:type="gramStart"/>
            <w:r w:rsidRPr="00BF10D9">
              <w:rPr>
                <w:rFonts w:ascii="宋体" w:hAnsi="宋体" w:cs="宋体" w:hint="eastAsia"/>
                <w:kern w:val="0"/>
                <w:sz w:val="22"/>
              </w:rPr>
              <w:t>爱联锦秀</w:t>
            </w:r>
            <w:proofErr w:type="gramEnd"/>
            <w:r w:rsidRPr="00BF10D9">
              <w:rPr>
                <w:rFonts w:ascii="宋体" w:hAnsi="宋体" w:cs="宋体" w:hint="eastAsia"/>
                <w:kern w:val="0"/>
                <w:sz w:val="22"/>
              </w:rPr>
              <w:t>村集体物业提升改造项目</w:t>
            </w:r>
          </w:p>
        </w:tc>
      </w:tr>
      <w:tr w:rsidR="00BF10D9" w:rsidRPr="00BF10D9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0D9" w:rsidRDefault="00BF10D9" w:rsidP="002C4622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2C4622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BF10D9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10D9">
              <w:rPr>
                <w:rFonts w:ascii="宋体" w:hAnsi="宋体" w:cs="宋体" w:hint="eastAsia"/>
                <w:kern w:val="0"/>
                <w:sz w:val="22"/>
              </w:rPr>
              <w:t>高源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BF10D9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优秀股份合作公司项目</w:t>
            </w:r>
          </w:p>
        </w:tc>
      </w:tr>
      <w:tr w:rsidR="00BF10D9" w:rsidRPr="00BF10D9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0D9" w:rsidRDefault="00BF10D9" w:rsidP="002C4622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2C4622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BF10D9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10D9">
              <w:rPr>
                <w:rFonts w:ascii="宋体" w:hAnsi="宋体" w:cs="宋体" w:hint="eastAsia"/>
                <w:kern w:val="0"/>
                <w:sz w:val="22"/>
              </w:rPr>
              <w:t>布新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DD19B2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优秀股份合作公司项目</w:t>
            </w:r>
          </w:p>
        </w:tc>
      </w:tr>
      <w:tr w:rsidR="00BF10D9" w:rsidRPr="00BF10D9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0D9" w:rsidRDefault="00BF10D9" w:rsidP="002C4622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2C4622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BF10D9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10D9">
              <w:rPr>
                <w:rFonts w:ascii="宋体" w:hAnsi="宋体" w:cs="宋体" w:hint="eastAsia"/>
                <w:kern w:val="0"/>
                <w:sz w:val="22"/>
              </w:rPr>
              <w:t>水头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DD19B2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优秀股份合作公司项目</w:t>
            </w:r>
          </w:p>
        </w:tc>
      </w:tr>
      <w:tr w:rsidR="00DD19B2" w:rsidRPr="00BF10D9" w:rsidTr="00DD19B2">
        <w:trPr>
          <w:trHeight w:val="4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9B2" w:rsidRDefault="00345EB8" w:rsidP="002C4622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2C4622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B2" w:rsidRPr="00BF10D9" w:rsidRDefault="00DD19B2" w:rsidP="0040157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D19B2">
              <w:rPr>
                <w:rFonts w:ascii="宋体" w:hAnsi="宋体" w:cs="宋体" w:hint="eastAsia"/>
                <w:kern w:val="0"/>
                <w:sz w:val="22"/>
              </w:rPr>
              <w:t>南</w:t>
            </w:r>
            <w:proofErr w:type="gramStart"/>
            <w:r w:rsidRPr="00DD19B2">
              <w:rPr>
                <w:rFonts w:ascii="宋体" w:hAnsi="宋体" w:cs="宋体" w:hint="eastAsia"/>
                <w:kern w:val="0"/>
                <w:sz w:val="22"/>
              </w:rPr>
              <w:t>渔股份</w:t>
            </w:r>
            <w:proofErr w:type="gramEnd"/>
            <w:r w:rsidRPr="00DD19B2"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B2" w:rsidRPr="00BF10D9" w:rsidRDefault="00DD19B2" w:rsidP="0040157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优秀股份合作公司项目</w:t>
            </w:r>
          </w:p>
        </w:tc>
      </w:tr>
      <w:tr w:rsidR="00BF10D9" w:rsidRPr="00BF10D9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0D9" w:rsidRDefault="002C4622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DD19B2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D19B2">
              <w:rPr>
                <w:rFonts w:ascii="宋体" w:hAnsi="宋体" w:cs="宋体" w:hint="eastAsia"/>
                <w:kern w:val="0"/>
                <w:sz w:val="22"/>
              </w:rPr>
              <w:t>水头</w:t>
            </w:r>
            <w:proofErr w:type="gramStart"/>
            <w:r w:rsidRPr="00DD19B2">
              <w:rPr>
                <w:rFonts w:ascii="宋体" w:hAnsi="宋体" w:cs="宋体" w:hint="eastAsia"/>
                <w:kern w:val="0"/>
                <w:sz w:val="22"/>
              </w:rPr>
              <w:t>沙股份</w:t>
            </w:r>
            <w:proofErr w:type="gramEnd"/>
            <w:r w:rsidRPr="00DD19B2"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D9" w:rsidRPr="00BF10D9" w:rsidRDefault="00DD19B2" w:rsidP="00BF10D9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优秀股份合作公司项目</w:t>
            </w:r>
          </w:p>
        </w:tc>
      </w:tr>
    </w:tbl>
    <w:p w:rsidR="002F480C" w:rsidRPr="00105D04" w:rsidRDefault="002F480C" w:rsidP="00345EB8">
      <w:pPr>
        <w:spacing w:line="560" w:lineRule="exact"/>
        <w:rPr>
          <w:rFonts w:ascii="仿宋_GB2312" w:eastAsia="仿宋_GB2312" w:hAnsi="Times New Roman" w:cs="仿宋_GB2312"/>
          <w:color w:val="000000"/>
          <w:sz w:val="32"/>
          <w:szCs w:val="32"/>
        </w:rPr>
      </w:pPr>
    </w:p>
    <w:sectPr w:rsidR="002F480C" w:rsidRPr="00105D04" w:rsidSect="005B305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A5" w:rsidRDefault="007079A5" w:rsidP="00F310BE">
      <w:r>
        <w:separator/>
      </w:r>
    </w:p>
  </w:endnote>
  <w:endnote w:type="continuationSeparator" w:id="0">
    <w:p w:rsidR="007079A5" w:rsidRDefault="007079A5" w:rsidP="00F3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A5" w:rsidRDefault="007079A5" w:rsidP="00F310BE">
      <w:r>
        <w:separator/>
      </w:r>
    </w:p>
  </w:footnote>
  <w:footnote w:type="continuationSeparator" w:id="0">
    <w:p w:rsidR="007079A5" w:rsidRDefault="007079A5" w:rsidP="00F3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0BE"/>
    <w:rsid w:val="000239FE"/>
    <w:rsid w:val="0005038D"/>
    <w:rsid w:val="00066688"/>
    <w:rsid w:val="0008153B"/>
    <w:rsid w:val="00084490"/>
    <w:rsid w:val="00090CCA"/>
    <w:rsid w:val="000A171B"/>
    <w:rsid w:val="000B263F"/>
    <w:rsid w:val="000E6A51"/>
    <w:rsid w:val="00101F3B"/>
    <w:rsid w:val="00102B48"/>
    <w:rsid w:val="00103DBF"/>
    <w:rsid w:val="00105D04"/>
    <w:rsid w:val="001070DB"/>
    <w:rsid w:val="00120AB9"/>
    <w:rsid w:val="00130421"/>
    <w:rsid w:val="0013134F"/>
    <w:rsid w:val="0014406F"/>
    <w:rsid w:val="00164651"/>
    <w:rsid w:val="00183AB4"/>
    <w:rsid w:val="00195C5F"/>
    <w:rsid w:val="001C0A5F"/>
    <w:rsid w:val="001C1912"/>
    <w:rsid w:val="001E41F1"/>
    <w:rsid w:val="001E5E67"/>
    <w:rsid w:val="001F1DB0"/>
    <w:rsid w:val="00203F35"/>
    <w:rsid w:val="00220E2F"/>
    <w:rsid w:val="00237486"/>
    <w:rsid w:val="00251B05"/>
    <w:rsid w:val="002601F4"/>
    <w:rsid w:val="00282951"/>
    <w:rsid w:val="002C33EC"/>
    <w:rsid w:val="002C4622"/>
    <w:rsid w:val="002E11BC"/>
    <w:rsid w:val="002E33BC"/>
    <w:rsid w:val="002E644F"/>
    <w:rsid w:val="002F480C"/>
    <w:rsid w:val="002F5060"/>
    <w:rsid w:val="003048F6"/>
    <w:rsid w:val="00310441"/>
    <w:rsid w:val="00312926"/>
    <w:rsid w:val="00322142"/>
    <w:rsid w:val="00331484"/>
    <w:rsid w:val="00343641"/>
    <w:rsid w:val="00345EB8"/>
    <w:rsid w:val="00381FDD"/>
    <w:rsid w:val="0039364D"/>
    <w:rsid w:val="003A4723"/>
    <w:rsid w:val="003B595F"/>
    <w:rsid w:val="003D0BAE"/>
    <w:rsid w:val="003D5D96"/>
    <w:rsid w:val="003F21FF"/>
    <w:rsid w:val="003F52F6"/>
    <w:rsid w:val="003F7E1D"/>
    <w:rsid w:val="00423727"/>
    <w:rsid w:val="00430AFA"/>
    <w:rsid w:val="00440B33"/>
    <w:rsid w:val="00441AC6"/>
    <w:rsid w:val="00454784"/>
    <w:rsid w:val="00455960"/>
    <w:rsid w:val="0045730D"/>
    <w:rsid w:val="00471A41"/>
    <w:rsid w:val="00472EFC"/>
    <w:rsid w:val="0049315E"/>
    <w:rsid w:val="004A18C7"/>
    <w:rsid w:val="004C0CCB"/>
    <w:rsid w:val="004C49DE"/>
    <w:rsid w:val="004C6EF7"/>
    <w:rsid w:val="004D7F5C"/>
    <w:rsid w:val="004E67C9"/>
    <w:rsid w:val="004F4868"/>
    <w:rsid w:val="004F5FC7"/>
    <w:rsid w:val="00504109"/>
    <w:rsid w:val="00504DA1"/>
    <w:rsid w:val="00524D17"/>
    <w:rsid w:val="005620A3"/>
    <w:rsid w:val="00575F87"/>
    <w:rsid w:val="005774F5"/>
    <w:rsid w:val="00581563"/>
    <w:rsid w:val="005A7890"/>
    <w:rsid w:val="005B2CE8"/>
    <w:rsid w:val="005B305D"/>
    <w:rsid w:val="005B6C4C"/>
    <w:rsid w:val="005F5FFE"/>
    <w:rsid w:val="0061296B"/>
    <w:rsid w:val="006344EB"/>
    <w:rsid w:val="00636523"/>
    <w:rsid w:val="00663311"/>
    <w:rsid w:val="006732E2"/>
    <w:rsid w:val="006A73DE"/>
    <w:rsid w:val="006D7E91"/>
    <w:rsid w:val="00703979"/>
    <w:rsid w:val="00705C13"/>
    <w:rsid w:val="007079A5"/>
    <w:rsid w:val="00716963"/>
    <w:rsid w:val="00741671"/>
    <w:rsid w:val="00746472"/>
    <w:rsid w:val="00746C78"/>
    <w:rsid w:val="0075161B"/>
    <w:rsid w:val="00776BB5"/>
    <w:rsid w:val="0077732D"/>
    <w:rsid w:val="007A2AF7"/>
    <w:rsid w:val="007A2F3F"/>
    <w:rsid w:val="007A6155"/>
    <w:rsid w:val="007B3B1F"/>
    <w:rsid w:val="007B3ED6"/>
    <w:rsid w:val="007B615F"/>
    <w:rsid w:val="00802444"/>
    <w:rsid w:val="00802ADC"/>
    <w:rsid w:val="00825D02"/>
    <w:rsid w:val="0085340F"/>
    <w:rsid w:val="008558A8"/>
    <w:rsid w:val="00867C8D"/>
    <w:rsid w:val="00877554"/>
    <w:rsid w:val="00881DFB"/>
    <w:rsid w:val="00892D76"/>
    <w:rsid w:val="00893A66"/>
    <w:rsid w:val="008B5BAF"/>
    <w:rsid w:val="008D2049"/>
    <w:rsid w:val="008E3920"/>
    <w:rsid w:val="008E6D64"/>
    <w:rsid w:val="009364CD"/>
    <w:rsid w:val="00951315"/>
    <w:rsid w:val="0095785D"/>
    <w:rsid w:val="009671D0"/>
    <w:rsid w:val="0096782A"/>
    <w:rsid w:val="0097469A"/>
    <w:rsid w:val="00974C20"/>
    <w:rsid w:val="00975896"/>
    <w:rsid w:val="009A009E"/>
    <w:rsid w:val="009A1D25"/>
    <w:rsid w:val="009A7216"/>
    <w:rsid w:val="009B4C4A"/>
    <w:rsid w:val="009C6637"/>
    <w:rsid w:val="009D47E9"/>
    <w:rsid w:val="00A01A3B"/>
    <w:rsid w:val="00A05193"/>
    <w:rsid w:val="00A06A34"/>
    <w:rsid w:val="00A10DC4"/>
    <w:rsid w:val="00A34AD1"/>
    <w:rsid w:val="00A468B1"/>
    <w:rsid w:val="00A6595F"/>
    <w:rsid w:val="00A67DA7"/>
    <w:rsid w:val="00A71BD7"/>
    <w:rsid w:val="00A74E80"/>
    <w:rsid w:val="00A807E9"/>
    <w:rsid w:val="00AA1125"/>
    <w:rsid w:val="00AB4C6B"/>
    <w:rsid w:val="00AB630E"/>
    <w:rsid w:val="00B2346E"/>
    <w:rsid w:val="00B5268C"/>
    <w:rsid w:val="00B547C4"/>
    <w:rsid w:val="00B562FC"/>
    <w:rsid w:val="00BB1DEB"/>
    <w:rsid w:val="00BB620A"/>
    <w:rsid w:val="00BD4BBC"/>
    <w:rsid w:val="00BF10D9"/>
    <w:rsid w:val="00C20621"/>
    <w:rsid w:val="00C21FE5"/>
    <w:rsid w:val="00C31E72"/>
    <w:rsid w:val="00C32EA0"/>
    <w:rsid w:val="00C62B1D"/>
    <w:rsid w:val="00C75804"/>
    <w:rsid w:val="00C83794"/>
    <w:rsid w:val="00D05C1A"/>
    <w:rsid w:val="00D11F85"/>
    <w:rsid w:val="00D37B3C"/>
    <w:rsid w:val="00D45D8F"/>
    <w:rsid w:val="00D51243"/>
    <w:rsid w:val="00D52C67"/>
    <w:rsid w:val="00D6035C"/>
    <w:rsid w:val="00D80088"/>
    <w:rsid w:val="00D92784"/>
    <w:rsid w:val="00DA272F"/>
    <w:rsid w:val="00DA67CC"/>
    <w:rsid w:val="00DB7973"/>
    <w:rsid w:val="00DD19B2"/>
    <w:rsid w:val="00DD3DE1"/>
    <w:rsid w:val="00DE5424"/>
    <w:rsid w:val="00DE78A5"/>
    <w:rsid w:val="00E27A2E"/>
    <w:rsid w:val="00E6735A"/>
    <w:rsid w:val="00EF40C0"/>
    <w:rsid w:val="00EF5F1D"/>
    <w:rsid w:val="00F00182"/>
    <w:rsid w:val="00F073BF"/>
    <w:rsid w:val="00F15F91"/>
    <w:rsid w:val="00F23866"/>
    <w:rsid w:val="00F310BE"/>
    <w:rsid w:val="00F47C27"/>
    <w:rsid w:val="00F51B14"/>
    <w:rsid w:val="00F9260F"/>
    <w:rsid w:val="00F9551F"/>
    <w:rsid w:val="00FB1740"/>
    <w:rsid w:val="00FD731E"/>
    <w:rsid w:val="00FE2B09"/>
    <w:rsid w:val="00FE4DB5"/>
    <w:rsid w:val="00FE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8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10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10B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310BE"/>
    <w:rPr>
      <w:strike w:val="0"/>
      <w:dstrike w:val="0"/>
      <w:color w:val="0000FF"/>
      <w:u w:val="none"/>
      <w:effect w:val="none"/>
    </w:rPr>
  </w:style>
  <w:style w:type="character" w:styleId="a6">
    <w:name w:val="Strong"/>
    <w:basedOn w:val="a0"/>
    <w:uiPriority w:val="22"/>
    <w:qFormat/>
    <w:rsid w:val="00F310BE"/>
    <w:rPr>
      <w:b/>
      <w:bCs/>
    </w:rPr>
  </w:style>
  <w:style w:type="paragraph" w:styleId="a7">
    <w:name w:val="Normal (Web)"/>
    <w:basedOn w:val="a"/>
    <w:uiPriority w:val="99"/>
    <w:unhideWhenUsed/>
    <w:rsid w:val="00090C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580">
              <w:marLeft w:val="0"/>
              <w:marRight w:val="0"/>
              <w:marTop w:val="15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  <w:divsChild>
                <w:div w:id="1641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5527">
                          <w:marLeft w:val="1200"/>
                          <w:marRight w:val="120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3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5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0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1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814">
              <w:marLeft w:val="0"/>
              <w:marRight w:val="0"/>
              <w:marTop w:val="15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  <w:divsChild>
                <w:div w:id="2597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1430">
                          <w:marLeft w:val="1200"/>
                          <w:marRight w:val="120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3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058">
          <w:marLeft w:val="0"/>
          <w:marRight w:val="0"/>
          <w:marTop w:val="0"/>
          <w:marBottom w:val="0"/>
          <w:divBdr>
            <w:top w:val="single" w:sz="6" w:space="0" w:color="A8CCEE"/>
            <w:left w:val="single" w:sz="6" w:space="0" w:color="A8CCEE"/>
            <w:bottom w:val="single" w:sz="6" w:space="0" w:color="A8CCEE"/>
            <w:right w:val="single" w:sz="6" w:space="0" w:color="A8CCEE"/>
          </w:divBdr>
          <w:divsChild>
            <w:div w:id="19205565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4" w:color="FFFFFF"/>
                <w:bottom w:val="single" w:sz="6" w:space="0" w:color="FFFFFF"/>
                <w:right w:val="single" w:sz="6" w:space="4" w:color="FFFFFF"/>
              </w:divBdr>
              <w:divsChild>
                <w:div w:id="7566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6E4F-B579-4E04-A128-C9E5870C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金杰</cp:lastModifiedBy>
  <cp:revision>3</cp:revision>
  <cp:lastPrinted>2021-08-11T06:16:00Z</cp:lastPrinted>
  <dcterms:created xsi:type="dcterms:W3CDTF">2021-08-11T06:20:00Z</dcterms:created>
  <dcterms:modified xsi:type="dcterms:W3CDTF">2021-08-11T06:22:00Z</dcterms:modified>
</cp:coreProperties>
</file>